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F8B3" w14:textId="77777777" w:rsidR="004345EA" w:rsidRPr="00786165" w:rsidRDefault="004345EA" w:rsidP="004345EA">
      <w:r w:rsidRPr="005C1607">
        <w:rPr>
          <w:rFonts w:hint="eastAsia"/>
        </w:rPr>
        <w:t>様式第４８（第８８条関係）</w:t>
      </w:r>
    </w:p>
    <w:tbl>
      <w:tblPr>
        <w:tblW w:w="4862" w:type="dxa"/>
        <w:tblInd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19"/>
      </w:tblGrid>
      <w:tr w:rsidR="004345EA" w:rsidRPr="005C1607" w14:paraId="6D76C2D9" w14:textId="77777777" w:rsidTr="001F297A">
        <w:trPr>
          <w:trHeight w:val="426"/>
        </w:trPr>
        <w:tc>
          <w:tcPr>
            <w:tcW w:w="1843" w:type="dxa"/>
            <w:vAlign w:val="center"/>
          </w:tcPr>
          <w:p w14:paraId="3FA490A4" w14:textId="77777777" w:rsidR="004345EA" w:rsidRPr="005C1607" w:rsidRDefault="004345EA" w:rsidP="001F297A">
            <w:pPr>
              <w:jc w:val="left"/>
            </w:pPr>
            <w:r w:rsidRPr="00E94081">
              <w:rPr>
                <w:rFonts w:hint="eastAsia"/>
                <w:spacing w:val="30"/>
                <w:kern w:val="0"/>
                <w:fitText w:val="1440" w:id="-1858874624"/>
              </w:rPr>
              <w:t>×整理番</w:t>
            </w:r>
            <w:r w:rsidRPr="00E94081">
              <w:rPr>
                <w:rFonts w:hint="eastAsia"/>
                <w:spacing w:val="15"/>
                <w:kern w:val="0"/>
                <w:fitText w:val="1440" w:id="-1858874624"/>
              </w:rPr>
              <w:t>号</w:t>
            </w:r>
          </w:p>
        </w:tc>
        <w:tc>
          <w:tcPr>
            <w:tcW w:w="3019" w:type="dxa"/>
            <w:vAlign w:val="center"/>
          </w:tcPr>
          <w:p w14:paraId="274DC477" w14:textId="77777777" w:rsidR="004345EA" w:rsidRPr="005C1607" w:rsidRDefault="004345EA" w:rsidP="001F297A"/>
        </w:tc>
      </w:tr>
      <w:tr w:rsidR="004345EA" w:rsidRPr="005C1607" w14:paraId="508D03C3" w14:textId="77777777" w:rsidTr="001F297A">
        <w:trPr>
          <w:trHeight w:val="426"/>
        </w:trPr>
        <w:tc>
          <w:tcPr>
            <w:tcW w:w="1843" w:type="dxa"/>
            <w:vAlign w:val="center"/>
          </w:tcPr>
          <w:p w14:paraId="001DF2D3" w14:textId="77777777" w:rsidR="004345EA" w:rsidRPr="005C1607" w:rsidRDefault="004345EA" w:rsidP="001F297A">
            <w:pPr>
              <w:jc w:val="left"/>
            </w:pPr>
            <w:r w:rsidRPr="005C1607">
              <w:rPr>
                <w:rFonts w:hint="eastAsia"/>
              </w:rPr>
              <w:t>×受理年月日</w:t>
            </w:r>
          </w:p>
        </w:tc>
        <w:tc>
          <w:tcPr>
            <w:tcW w:w="3019" w:type="dxa"/>
            <w:vAlign w:val="center"/>
          </w:tcPr>
          <w:p w14:paraId="17F94306" w14:textId="77777777" w:rsidR="004345EA" w:rsidRPr="005C1607" w:rsidRDefault="004345EA" w:rsidP="001F297A">
            <w:pPr>
              <w:jc w:val="right"/>
            </w:pPr>
            <w:r w:rsidRPr="005C1607">
              <w:rPr>
                <w:rFonts w:hint="eastAsia"/>
              </w:rPr>
              <w:t xml:space="preserve">　　年　　月　　日</w:t>
            </w:r>
          </w:p>
        </w:tc>
      </w:tr>
    </w:tbl>
    <w:p w14:paraId="4CD63C18" w14:textId="77777777" w:rsidR="004345EA" w:rsidRPr="004345EA" w:rsidRDefault="004345EA" w:rsidP="004345EA">
      <w:pPr>
        <w:spacing w:line="0" w:lineRule="atLeast"/>
        <w:rPr>
          <w:sz w:val="21"/>
        </w:rPr>
      </w:pPr>
    </w:p>
    <w:p w14:paraId="51CC321E" w14:textId="77777777" w:rsidR="004345EA" w:rsidRPr="005C1607" w:rsidRDefault="004345EA" w:rsidP="004345EA">
      <w:pPr>
        <w:pStyle w:val="a9"/>
        <w:autoSpaceDE/>
        <w:autoSpaceDN/>
        <w:rPr>
          <w:rFonts w:ascii="Century"/>
          <w:sz w:val="24"/>
          <w:szCs w:val="24"/>
        </w:rPr>
      </w:pPr>
      <w:r w:rsidRPr="005C1607">
        <w:rPr>
          <w:rFonts w:ascii="Century" w:hint="eastAsia"/>
          <w:sz w:val="24"/>
          <w:szCs w:val="24"/>
        </w:rPr>
        <w:t>液化石油ガス設備工事届書</w:t>
      </w:r>
    </w:p>
    <w:p w14:paraId="21AB9B17" w14:textId="77777777" w:rsidR="004345EA" w:rsidRPr="004345EA" w:rsidRDefault="004345EA" w:rsidP="004345EA">
      <w:pPr>
        <w:spacing w:line="0" w:lineRule="atLeast"/>
      </w:pPr>
    </w:p>
    <w:p w14:paraId="4F69944D" w14:textId="77777777" w:rsidR="004345EA" w:rsidRPr="005C1607" w:rsidRDefault="004345EA" w:rsidP="004345EA">
      <w:pPr>
        <w:ind w:right="480"/>
        <w:jc w:val="right"/>
      </w:pPr>
      <w:r w:rsidRPr="005C1607">
        <w:rPr>
          <w:rFonts w:hint="eastAsia"/>
        </w:rPr>
        <w:t xml:space="preserve">　年　　月　　日</w:t>
      </w:r>
    </w:p>
    <w:p w14:paraId="206B2ABC" w14:textId="77777777" w:rsidR="004345EA" w:rsidRPr="005C1607" w:rsidRDefault="004345EA" w:rsidP="004345EA">
      <w:pPr>
        <w:spacing w:line="0" w:lineRule="atLeast"/>
      </w:pPr>
    </w:p>
    <w:p w14:paraId="4A534331" w14:textId="77777777" w:rsidR="004345EA" w:rsidRPr="005C1607" w:rsidRDefault="004345EA" w:rsidP="004345EA">
      <w:pPr>
        <w:ind w:firstLineChars="100" w:firstLine="243"/>
      </w:pPr>
      <w:r w:rsidRPr="005C1607">
        <w:rPr>
          <w:rFonts w:hint="eastAsia"/>
        </w:rPr>
        <w:t>衣浦東部広域連合</w:t>
      </w:r>
      <w:r w:rsidR="000E0417">
        <w:rPr>
          <w:rFonts w:hint="eastAsia"/>
        </w:rPr>
        <w:t>長</w:t>
      </w:r>
    </w:p>
    <w:p w14:paraId="774580EB" w14:textId="77777777" w:rsidR="004345EA" w:rsidRPr="005C1607" w:rsidRDefault="004345EA" w:rsidP="004345EA">
      <w:pPr>
        <w:spacing w:line="0" w:lineRule="atLeast"/>
      </w:pPr>
    </w:p>
    <w:p w14:paraId="406FBA92" w14:textId="77777777" w:rsidR="004345EA" w:rsidRDefault="004345EA" w:rsidP="004345EA">
      <w:pPr>
        <w:ind w:firstLineChars="1400" w:firstLine="3402"/>
      </w:pPr>
      <w:r w:rsidRPr="005C1607">
        <w:rPr>
          <w:rFonts w:hint="eastAsia"/>
        </w:rPr>
        <w:t>氏名又は名称及び法人に</w:t>
      </w:r>
    </w:p>
    <w:p w14:paraId="19554EFB" w14:textId="1316B6FB" w:rsidR="004345EA" w:rsidRPr="005C1607" w:rsidRDefault="004345EA" w:rsidP="004345EA">
      <w:pPr>
        <w:ind w:firstLineChars="1400" w:firstLine="3402"/>
      </w:pPr>
      <w:r>
        <w:rPr>
          <w:rFonts w:hint="eastAsia"/>
        </w:rPr>
        <w:t>あ</w:t>
      </w:r>
      <w:r w:rsidRPr="005C1607">
        <w:rPr>
          <w:rFonts w:hint="eastAsia"/>
        </w:rPr>
        <w:t xml:space="preserve">ってはその代表者の氏名　　　　　　　　　　</w:t>
      </w:r>
      <w:r>
        <w:rPr>
          <w:rFonts w:hint="eastAsia"/>
        </w:rPr>
        <w:t xml:space="preserve">　　　</w:t>
      </w:r>
    </w:p>
    <w:p w14:paraId="78C3A1C9" w14:textId="77777777" w:rsidR="004345EA" w:rsidRPr="005C1607" w:rsidRDefault="004345EA" w:rsidP="004345EA"/>
    <w:p w14:paraId="04229B7A" w14:textId="77777777" w:rsidR="004345EA" w:rsidRPr="005C1607" w:rsidRDefault="004345EA" w:rsidP="004345EA">
      <w:pPr>
        <w:ind w:firstLineChars="1400" w:firstLine="3402"/>
      </w:pPr>
      <w:r w:rsidRPr="005C1607">
        <w:rPr>
          <w:rFonts w:hint="eastAsia"/>
        </w:rPr>
        <w:t>住　所</w:t>
      </w:r>
    </w:p>
    <w:p w14:paraId="3EB349BF" w14:textId="77777777" w:rsidR="004345EA" w:rsidRPr="005C1607" w:rsidRDefault="004345EA" w:rsidP="004345EA"/>
    <w:p w14:paraId="7F210797" w14:textId="77777777" w:rsidR="004345EA" w:rsidRDefault="004345EA" w:rsidP="004345EA">
      <w:r w:rsidRPr="005C160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751517">
        <w:rPr>
          <w:rFonts w:hint="eastAsia"/>
          <w:kern w:val="0"/>
        </w:rPr>
        <w:t>液化石油ガスの保安の確保及び取引の適正化に関する法律第３８条の３の</w:t>
      </w:r>
      <w:r>
        <w:rPr>
          <w:rFonts w:hint="eastAsia"/>
          <w:kern w:val="0"/>
        </w:rPr>
        <w:t>規定に</w:t>
      </w:r>
    </w:p>
    <w:p w14:paraId="312D1894" w14:textId="77777777" w:rsidR="004345EA" w:rsidRDefault="004345EA" w:rsidP="004345EA">
      <w:pPr>
        <w:ind w:firstLineChars="100" w:firstLine="243"/>
        <w:rPr>
          <w:kern w:val="0"/>
        </w:rPr>
      </w:pPr>
      <w:r w:rsidRPr="00751517">
        <w:rPr>
          <w:rFonts w:hint="eastAsia"/>
          <w:kern w:val="0"/>
        </w:rPr>
        <w:t>より、次のとおり届け出ます。</w:t>
      </w:r>
    </w:p>
    <w:p w14:paraId="2A14AED3" w14:textId="77777777" w:rsidR="004345EA" w:rsidRPr="005C1607" w:rsidRDefault="004345EA" w:rsidP="004345EA">
      <w:pPr>
        <w:ind w:firstLineChars="100" w:firstLine="24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6713"/>
      </w:tblGrid>
      <w:tr w:rsidR="004345EA" w:rsidRPr="005C1607" w14:paraId="50828675" w14:textId="77777777" w:rsidTr="001F297A">
        <w:trPr>
          <w:trHeight w:val="1005"/>
          <w:jc w:val="center"/>
        </w:trPr>
        <w:tc>
          <w:tcPr>
            <w:tcW w:w="2751" w:type="dxa"/>
            <w:vAlign w:val="center"/>
          </w:tcPr>
          <w:p w14:paraId="76838BF2" w14:textId="77777777" w:rsidR="004345EA" w:rsidRDefault="004345EA" w:rsidP="001F297A">
            <w:r w:rsidRPr="005C1607">
              <w:rPr>
                <w:rFonts w:hint="eastAsia"/>
              </w:rPr>
              <w:t>工事に係る供給設備又</w:t>
            </w:r>
          </w:p>
          <w:p w14:paraId="2F9CC511" w14:textId="77777777" w:rsidR="004345EA" w:rsidRPr="005C1607" w:rsidRDefault="004345EA" w:rsidP="001F297A">
            <w:r w:rsidRPr="005C1607">
              <w:rPr>
                <w:rFonts w:hint="eastAsia"/>
              </w:rPr>
              <w:t>は消費設備の所在地</w:t>
            </w:r>
          </w:p>
        </w:tc>
        <w:tc>
          <w:tcPr>
            <w:tcW w:w="6713" w:type="dxa"/>
          </w:tcPr>
          <w:p w14:paraId="2C40E449" w14:textId="77777777" w:rsidR="004345EA" w:rsidRPr="005C1607" w:rsidRDefault="004345EA" w:rsidP="001F297A"/>
        </w:tc>
      </w:tr>
      <w:tr w:rsidR="004345EA" w:rsidRPr="005C1607" w14:paraId="3FC23D19" w14:textId="77777777" w:rsidTr="001F297A">
        <w:trPr>
          <w:trHeight w:val="1005"/>
          <w:jc w:val="center"/>
        </w:trPr>
        <w:tc>
          <w:tcPr>
            <w:tcW w:w="2751" w:type="dxa"/>
            <w:vAlign w:val="center"/>
          </w:tcPr>
          <w:p w14:paraId="3A6D0A59" w14:textId="77777777" w:rsidR="004345EA" w:rsidRDefault="004345EA" w:rsidP="001F297A">
            <w:r w:rsidRPr="005C1607">
              <w:rPr>
                <w:rFonts w:hint="eastAsia"/>
              </w:rPr>
              <w:t>当該設備の所有者又は</w:t>
            </w:r>
          </w:p>
          <w:p w14:paraId="0432DBFE" w14:textId="77777777" w:rsidR="004345EA" w:rsidRPr="005C1607" w:rsidRDefault="004345EA" w:rsidP="001F297A">
            <w:r w:rsidRPr="005C1607">
              <w:rPr>
                <w:rFonts w:hint="eastAsia"/>
              </w:rPr>
              <w:t>占有者の氏名又は名称</w:t>
            </w:r>
          </w:p>
        </w:tc>
        <w:tc>
          <w:tcPr>
            <w:tcW w:w="6713" w:type="dxa"/>
          </w:tcPr>
          <w:p w14:paraId="2E2E42B7" w14:textId="77777777" w:rsidR="004345EA" w:rsidRPr="005C1607" w:rsidRDefault="004345EA" w:rsidP="001F297A"/>
        </w:tc>
      </w:tr>
      <w:tr w:rsidR="004345EA" w:rsidRPr="005C1607" w14:paraId="24FD147C" w14:textId="77777777" w:rsidTr="001F297A">
        <w:trPr>
          <w:trHeight w:val="1005"/>
          <w:jc w:val="center"/>
        </w:trPr>
        <w:tc>
          <w:tcPr>
            <w:tcW w:w="2751" w:type="dxa"/>
            <w:vAlign w:val="center"/>
          </w:tcPr>
          <w:p w14:paraId="19AEC106" w14:textId="77777777" w:rsidR="004345EA" w:rsidRPr="005C1607" w:rsidRDefault="004345EA" w:rsidP="001F297A">
            <w:r w:rsidRPr="005C1607">
              <w:rPr>
                <w:rFonts w:hint="eastAsia"/>
              </w:rPr>
              <w:t>当該設備の使用目的</w:t>
            </w:r>
          </w:p>
        </w:tc>
        <w:tc>
          <w:tcPr>
            <w:tcW w:w="6713" w:type="dxa"/>
          </w:tcPr>
          <w:p w14:paraId="602FCDF5" w14:textId="77777777" w:rsidR="004345EA" w:rsidRPr="005C1607" w:rsidRDefault="004345EA" w:rsidP="001F297A"/>
        </w:tc>
      </w:tr>
      <w:tr w:rsidR="004345EA" w:rsidRPr="005C1607" w14:paraId="502BA99C" w14:textId="77777777" w:rsidTr="001F297A">
        <w:trPr>
          <w:trHeight w:val="1005"/>
          <w:jc w:val="center"/>
        </w:trPr>
        <w:tc>
          <w:tcPr>
            <w:tcW w:w="2751" w:type="dxa"/>
            <w:vAlign w:val="center"/>
          </w:tcPr>
          <w:p w14:paraId="1C07A2C7" w14:textId="77777777" w:rsidR="004345EA" w:rsidRPr="005C1607" w:rsidRDefault="004345EA" w:rsidP="001F297A">
            <w:r w:rsidRPr="005C1607">
              <w:rPr>
                <w:rFonts w:hint="eastAsia"/>
              </w:rPr>
              <w:t>貯蔵設備の貯蔵能力</w:t>
            </w:r>
          </w:p>
        </w:tc>
        <w:tc>
          <w:tcPr>
            <w:tcW w:w="6713" w:type="dxa"/>
          </w:tcPr>
          <w:p w14:paraId="6BFC7BF0" w14:textId="77777777" w:rsidR="004345EA" w:rsidRPr="005C1607" w:rsidRDefault="004345EA" w:rsidP="001F297A"/>
        </w:tc>
      </w:tr>
      <w:tr w:rsidR="004345EA" w:rsidRPr="005C1607" w14:paraId="3FCFE80E" w14:textId="77777777" w:rsidTr="001F297A">
        <w:trPr>
          <w:trHeight w:val="1005"/>
          <w:jc w:val="center"/>
        </w:trPr>
        <w:tc>
          <w:tcPr>
            <w:tcW w:w="2751" w:type="dxa"/>
            <w:vAlign w:val="center"/>
          </w:tcPr>
          <w:p w14:paraId="3616B697" w14:textId="77777777" w:rsidR="004345EA" w:rsidRPr="005C1607" w:rsidRDefault="004345EA" w:rsidP="001F297A">
            <w:r w:rsidRPr="005C1607">
              <w:rPr>
                <w:rFonts w:hint="eastAsia"/>
              </w:rPr>
              <w:t>工事の内容</w:t>
            </w:r>
          </w:p>
        </w:tc>
        <w:tc>
          <w:tcPr>
            <w:tcW w:w="6713" w:type="dxa"/>
          </w:tcPr>
          <w:p w14:paraId="20678E6E" w14:textId="77777777" w:rsidR="004345EA" w:rsidRPr="005C1607" w:rsidRDefault="004345EA" w:rsidP="001F297A"/>
        </w:tc>
      </w:tr>
    </w:tbl>
    <w:p w14:paraId="26062F9D" w14:textId="77777777" w:rsidR="004345EA" w:rsidRPr="009D3725" w:rsidRDefault="004345EA" w:rsidP="004345EA">
      <w:r>
        <w:rPr>
          <w:rFonts w:hint="eastAsia"/>
        </w:rPr>
        <w:t xml:space="preserve">(備考)１ </w:t>
      </w:r>
      <w:r w:rsidRPr="009D3725">
        <w:rPr>
          <w:rFonts w:hint="eastAsia"/>
        </w:rPr>
        <w:t>この用紙の大きさは、日本</w:t>
      </w:r>
      <w:r>
        <w:rPr>
          <w:rFonts w:hint="eastAsia"/>
        </w:rPr>
        <w:t>産業</w:t>
      </w:r>
      <w:r w:rsidRPr="009D3725">
        <w:rPr>
          <w:rFonts w:hint="eastAsia"/>
        </w:rPr>
        <w:t>規格Ａ４とすること。</w:t>
      </w:r>
    </w:p>
    <w:p w14:paraId="565D5B4C" w14:textId="0BB9AEFF" w:rsidR="002E030E" w:rsidRDefault="004345EA" w:rsidP="002025DC">
      <w:pPr>
        <w:ind w:firstLineChars="300" w:firstLine="729"/>
      </w:pPr>
      <w:r>
        <w:rPr>
          <w:rFonts w:hint="eastAsia"/>
        </w:rPr>
        <w:t xml:space="preserve">２ </w:t>
      </w:r>
      <w:r w:rsidRPr="009D3725">
        <w:rPr>
          <w:rFonts w:hint="eastAsia"/>
        </w:rPr>
        <w:t>×印の項は記載しないこと。</w:t>
      </w:r>
    </w:p>
    <w:p w14:paraId="26C85301" w14:textId="5E65C031" w:rsidR="00E94081" w:rsidRPr="00786165" w:rsidRDefault="00E94081" w:rsidP="00E94081">
      <w:r w:rsidRPr="00E9408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55ABFC" wp14:editId="2FE0BDE3">
                <wp:simplePos x="0" y="0"/>
                <wp:positionH relativeFrom="column">
                  <wp:posOffset>5715000</wp:posOffset>
                </wp:positionH>
                <wp:positionV relativeFrom="paragraph">
                  <wp:posOffset>-448310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8C6CCF" w14:textId="77777777" w:rsidR="00E94081" w:rsidRPr="0007228A" w:rsidRDefault="00E94081" w:rsidP="00E9408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55ABFC" id="楕円 1" o:spid="_x0000_s1026" style="position:absolute;left:0;text-align:left;margin-left:450pt;margin-top:-35.3pt;width:37.5pt;height:3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Pq/1i3cAAAACgEAAA8AAAAAAAAAAAAAAAAAdAQAAGRycy9kb3ducmV2LnhtbFBLBQYA&#10;AAAABAAEAPMAAAB9BQAAAAA=&#10;" strokecolor="red" strokeweight="1.5pt">
                <v:textbox inset="0,0,0,0">
                  <w:txbxContent>
                    <w:p w14:paraId="5C8C6CCF" w14:textId="77777777" w:rsidR="00E94081" w:rsidRPr="0007228A" w:rsidRDefault="00E94081" w:rsidP="00E94081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Pr="005C1607">
        <w:rPr>
          <w:rFonts w:hint="eastAsia"/>
        </w:rPr>
        <w:t>様式第４８（第８８条関係）</w:t>
      </w:r>
    </w:p>
    <w:tbl>
      <w:tblPr>
        <w:tblW w:w="4862" w:type="dxa"/>
        <w:tblInd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19"/>
      </w:tblGrid>
      <w:tr w:rsidR="00E94081" w:rsidRPr="005C1607" w14:paraId="6FB8D036" w14:textId="77777777" w:rsidTr="009C448D">
        <w:trPr>
          <w:trHeight w:val="426"/>
        </w:trPr>
        <w:tc>
          <w:tcPr>
            <w:tcW w:w="1843" w:type="dxa"/>
            <w:vAlign w:val="center"/>
          </w:tcPr>
          <w:p w14:paraId="6E250C3A" w14:textId="77777777" w:rsidR="00E94081" w:rsidRPr="005C1607" w:rsidRDefault="00E94081" w:rsidP="009C448D">
            <w:pPr>
              <w:jc w:val="left"/>
            </w:pPr>
            <w:r w:rsidRPr="00E94081">
              <w:rPr>
                <w:rFonts w:hint="eastAsia"/>
                <w:spacing w:val="30"/>
                <w:kern w:val="0"/>
                <w:fitText w:val="1440" w:id="-1050524416"/>
              </w:rPr>
              <w:t>×整理番</w:t>
            </w:r>
            <w:r w:rsidRPr="00E94081">
              <w:rPr>
                <w:rFonts w:hint="eastAsia"/>
                <w:spacing w:val="15"/>
                <w:kern w:val="0"/>
                <w:fitText w:val="1440" w:id="-1050524416"/>
              </w:rPr>
              <w:t>号</w:t>
            </w:r>
          </w:p>
        </w:tc>
        <w:tc>
          <w:tcPr>
            <w:tcW w:w="3019" w:type="dxa"/>
            <w:vAlign w:val="center"/>
          </w:tcPr>
          <w:p w14:paraId="1E52F61F" w14:textId="4454C757" w:rsidR="00E94081" w:rsidRPr="005C1607" w:rsidRDefault="00E94081" w:rsidP="009C448D"/>
        </w:tc>
      </w:tr>
      <w:tr w:rsidR="00E94081" w:rsidRPr="005C1607" w14:paraId="2EB3B9FA" w14:textId="77777777" w:rsidTr="009C448D">
        <w:trPr>
          <w:trHeight w:val="426"/>
        </w:trPr>
        <w:tc>
          <w:tcPr>
            <w:tcW w:w="1843" w:type="dxa"/>
            <w:vAlign w:val="center"/>
          </w:tcPr>
          <w:p w14:paraId="2018965D" w14:textId="77777777" w:rsidR="00E94081" w:rsidRPr="005C1607" w:rsidRDefault="00E94081" w:rsidP="009C448D">
            <w:pPr>
              <w:jc w:val="left"/>
            </w:pPr>
            <w:r w:rsidRPr="005C1607">
              <w:rPr>
                <w:rFonts w:hint="eastAsia"/>
              </w:rPr>
              <w:t>×受理年月日</w:t>
            </w:r>
          </w:p>
        </w:tc>
        <w:tc>
          <w:tcPr>
            <w:tcW w:w="3019" w:type="dxa"/>
            <w:vAlign w:val="center"/>
          </w:tcPr>
          <w:p w14:paraId="6A4D333E" w14:textId="77777777" w:rsidR="00E94081" w:rsidRPr="005C1607" w:rsidRDefault="00E94081" w:rsidP="009C448D">
            <w:pPr>
              <w:jc w:val="right"/>
            </w:pPr>
            <w:r w:rsidRPr="005C1607">
              <w:rPr>
                <w:rFonts w:hint="eastAsia"/>
              </w:rPr>
              <w:t xml:space="preserve">　　年　　月　　日</w:t>
            </w:r>
          </w:p>
        </w:tc>
      </w:tr>
    </w:tbl>
    <w:p w14:paraId="3FF2673D" w14:textId="0184CAD3" w:rsidR="00E94081" w:rsidRPr="004345EA" w:rsidRDefault="00E94081" w:rsidP="00E94081">
      <w:pPr>
        <w:spacing w:line="0" w:lineRule="atLeast"/>
        <w:rPr>
          <w:sz w:val="21"/>
        </w:rPr>
      </w:pPr>
    </w:p>
    <w:p w14:paraId="516F6A92" w14:textId="77777777" w:rsidR="00E94081" w:rsidRPr="005C1607" w:rsidRDefault="00E94081" w:rsidP="00E94081">
      <w:pPr>
        <w:pStyle w:val="a9"/>
        <w:autoSpaceDE/>
        <w:autoSpaceDN/>
        <w:rPr>
          <w:rFonts w:ascii="Century"/>
          <w:sz w:val="24"/>
          <w:szCs w:val="24"/>
        </w:rPr>
      </w:pPr>
      <w:r w:rsidRPr="005C1607">
        <w:rPr>
          <w:rFonts w:ascii="Century" w:hint="eastAsia"/>
          <w:sz w:val="24"/>
          <w:szCs w:val="24"/>
        </w:rPr>
        <w:t>液化石油ガス設備工事届書</w:t>
      </w:r>
    </w:p>
    <w:p w14:paraId="3A5853F5" w14:textId="77777777" w:rsidR="00E94081" w:rsidRPr="004345EA" w:rsidRDefault="00E94081" w:rsidP="00E94081">
      <w:pPr>
        <w:spacing w:line="0" w:lineRule="atLeast"/>
      </w:pPr>
    </w:p>
    <w:p w14:paraId="6999AD93" w14:textId="77777777" w:rsidR="00E94081" w:rsidRPr="005C1607" w:rsidRDefault="00E94081" w:rsidP="00E94081">
      <w:pPr>
        <w:ind w:right="480"/>
        <w:jc w:val="right"/>
      </w:pPr>
      <w:r w:rsidRPr="008B1248">
        <w:rPr>
          <w:rFonts w:hint="eastAsia"/>
          <w:color w:val="FF0000"/>
        </w:rPr>
        <w:t>令和○○</w:t>
      </w:r>
      <w:r>
        <w:rPr>
          <w:rFonts w:hint="eastAsia"/>
        </w:rPr>
        <w:t>年</w:t>
      </w:r>
      <w:r w:rsidRPr="008B1248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8B1248">
        <w:rPr>
          <w:rFonts w:hint="eastAsia"/>
          <w:color w:val="FF0000"/>
        </w:rPr>
        <w:t>○○</w:t>
      </w:r>
      <w:r>
        <w:rPr>
          <w:rFonts w:hint="eastAsia"/>
        </w:rPr>
        <w:t>日</w:t>
      </w:r>
    </w:p>
    <w:p w14:paraId="47A4DCDC" w14:textId="77777777" w:rsidR="00E94081" w:rsidRPr="005C1607" w:rsidRDefault="00E94081" w:rsidP="00E94081">
      <w:pPr>
        <w:spacing w:line="0" w:lineRule="atLeast"/>
      </w:pPr>
    </w:p>
    <w:p w14:paraId="1AB9B273" w14:textId="77777777" w:rsidR="00E94081" w:rsidRPr="005C1607" w:rsidRDefault="00E94081" w:rsidP="00E94081">
      <w:pPr>
        <w:ind w:firstLineChars="100" w:firstLine="243"/>
      </w:pPr>
      <w:r w:rsidRPr="005C1607">
        <w:rPr>
          <w:rFonts w:hint="eastAsia"/>
        </w:rPr>
        <w:t>衣浦東部広域連合</w:t>
      </w:r>
      <w:r>
        <w:rPr>
          <w:rFonts w:hint="eastAsia"/>
        </w:rPr>
        <w:t>長</w:t>
      </w:r>
    </w:p>
    <w:p w14:paraId="60FFA70A" w14:textId="77777777" w:rsidR="00E94081" w:rsidRPr="005C1607" w:rsidRDefault="00E94081" w:rsidP="00E94081">
      <w:pPr>
        <w:spacing w:line="0" w:lineRule="atLeast"/>
      </w:pPr>
    </w:p>
    <w:p w14:paraId="4AB80C7D" w14:textId="77777777" w:rsidR="00E94081" w:rsidRDefault="00E94081" w:rsidP="00E94081">
      <w:pPr>
        <w:ind w:firstLineChars="1400" w:firstLine="3402"/>
      </w:pPr>
      <w:r w:rsidRPr="005C1607">
        <w:rPr>
          <w:rFonts w:hint="eastAsia"/>
        </w:rPr>
        <w:t>氏名又は名称及び法人に</w:t>
      </w:r>
      <w:r>
        <w:rPr>
          <w:rFonts w:hint="eastAsia"/>
        </w:rPr>
        <w:t xml:space="preserve">　　</w:t>
      </w:r>
      <w:r w:rsidRPr="00E94081">
        <w:rPr>
          <w:rFonts w:hint="eastAsia"/>
          <w:color w:val="FF0000"/>
        </w:rPr>
        <w:t>株式会社衣東ガス</w:t>
      </w:r>
    </w:p>
    <w:p w14:paraId="11C3F9CB" w14:textId="77777777" w:rsidR="00E94081" w:rsidRPr="005C1607" w:rsidRDefault="00E94081" w:rsidP="00E94081">
      <w:pPr>
        <w:ind w:firstLineChars="1400" w:firstLine="3402"/>
      </w:pPr>
      <w:r>
        <w:rPr>
          <w:rFonts w:hint="eastAsia"/>
        </w:rPr>
        <w:t>あ</w:t>
      </w:r>
      <w:r w:rsidRPr="005C1607">
        <w:rPr>
          <w:rFonts w:hint="eastAsia"/>
        </w:rPr>
        <w:t xml:space="preserve">ってはその代表者の氏名　</w:t>
      </w:r>
      <w:r w:rsidRPr="00E94081">
        <w:rPr>
          <w:rFonts w:hint="eastAsia"/>
          <w:color w:val="FF0000"/>
        </w:rPr>
        <w:t>代表取締役　衣東　太郎</w:t>
      </w:r>
    </w:p>
    <w:p w14:paraId="2652A72E" w14:textId="77777777" w:rsidR="00E94081" w:rsidRPr="005C1607" w:rsidRDefault="00E94081" w:rsidP="00E94081"/>
    <w:p w14:paraId="4BE45FA9" w14:textId="6D1CB53F" w:rsidR="00E94081" w:rsidRPr="005C1607" w:rsidRDefault="00E94081" w:rsidP="00E94081">
      <w:pPr>
        <w:ind w:firstLineChars="1400" w:firstLine="3402"/>
      </w:pPr>
      <w:r w:rsidRPr="005C1607">
        <w:rPr>
          <w:rFonts w:hint="eastAsia"/>
        </w:rPr>
        <w:t>住　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Pr="00D43AD2">
        <w:rPr>
          <w:rFonts w:hint="eastAsia"/>
          <w:color w:val="FF0000"/>
        </w:rPr>
        <w:t>○○市</w:t>
      </w:r>
      <w:r>
        <w:rPr>
          <w:rFonts w:hint="eastAsia"/>
          <w:color w:val="FF0000"/>
        </w:rPr>
        <w:t>○○</w:t>
      </w:r>
      <w:r w:rsidRPr="00A154BF">
        <w:rPr>
          <w:rFonts w:hint="eastAsia"/>
          <w:color w:val="FF0000"/>
        </w:rPr>
        <w:t>町</w:t>
      </w:r>
      <w:r>
        <w:rPr>
          <w:rFonts w:hint="eastAsia"/>
          <w:color w:val="FF0000"/>
        </w:rPr>
        <w:t>○</w:t>
      </w:r>
      <w:r w:rsidRPr="00A154BF">
        <w:rPr>
          <w:rFonts w:hint="eastAsia"/>
          <w:color w:val="FF0000"/>
        </w:rPr>
        <w:t>丁目</w:t>
      </w:r>
      <w:r>
        <w:rPr>
          <w:rFonts w:hint="eastAsia"/>
          <w:color w:val="FF0000"/>
        </w:rPr>
        <w:t>○○</w:t>
      </w:r>
      <w:r w:rsidRPr="00A154BF">
        <w:rPr>
          <w:color w:val="FF0000"/>
        </w:rPr>
        <w:t>番地</w:t>
      </w:r>
    </w:p>
    <w:p w14:paraId="1336A8F8" w14:textId="77777777" w:rsidR="00E94081" w:rsidRPr="005C1607" w:rsidRDefault="00E94081" w:rsidP="00E94081"/>
    <w:p w14:paraId="32FCEC04" w14:textId="77777777" w:rsidR="00E94081" w:rsidRDefault="00E94081" w:rsidP="00E94081">
      <w:r w:rsidRPr="005C160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751517">
        <w:rPr>
          <w:rFonts w:hint="eastAsia"/>
          <w:kern w:val="0"/>
        </w:rPr>
        <w:t>液化石油ガスの保安の確保及び取引の適正化に関する法律第３８条の３の</w:t>
      </w:r>
      <w:r>
        <w:rPr>
          <w:rFonts w:hint="eastAsia"/>
          <w:kern w:val="0"/>
        </w:rPr>
        <w:t>規定に</w:t>
      </w:r>
    </w:p>
    <w:p w14:paraId="2BF71897" w14:textId="77777777" w:rsidR="00E94081" w:rsidRDefault="00E94081" w:rsidP="00E94081">
      <w:pPr>
        <w:ind w:firstLineChars="100" w:firstLine="243"/>
        <w:rPr>
          <w:kern w:val="0"/>
        </w:rPr>
      </w:pPr>
      <w:r w:rsidRPr="00751517">
        <w:rPr>
          <w:rFonts w:hint="eastAsia"/>
          <w:kern w:val="0"/>
        </w:rPr>
        <w:t>より、次のとおり届け出ます。</w:t>
      </w:r>
    </w:p>
    <w:p w14:paraId="4177291B" w14:textId="77777777" w:rsidR="00E94081" w:rsidRPr="005C1607" w:rsidRDefault="00E94081" w:rsidP="00E94081">
      <w:pPr>
        <w:ind w:firstLineChars="100" w:firstLine="24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6713"/>
      </w:tblGrid>
      <w:tr w:rsidR="00E94081" w:rsidRPr="005C1607" w14:paraId="16DEA0CA" w14:textId="77777777" w:rsidTr="00AD7C56">
        <w:trPr>
          <w:trHeight w:val="1005"/>
          <w:jc w:val="center"/>
        </w:trPr>
        <w:tc>
          <w:tcPr>
            <w:tcW w:w="2751" w:type="dxa"/>
            <w:vAlign w:val="center"/>
          </w:tcPr>
          <w:p w14:paraId="1370B8E5" w14:textId="77777777" w:rsidR="00E94081" w:rsidRDefault="00E94081" w:rsidP="009C448D">
            <w:r w:rsidRPr="005C1607">
              <w:rPr>
                <w:rFonts w:hint="eastAsia"/>
              </w:rPr>
              <w:t>工事に係る供給設備又</w:t>
            </w:r>
          </w:p>
          <w:p w14:paraId="6671D2A0" w14:textId="77777777" w:rsidR="00E94081" w:rsidRPr="005C1607" w:rsidRDefault="00E94081" w:rsidP="009C448D">
            <w:r w:rsidRPr="005C1607">
              <w:rPr>
                <w:rFonts w:hint="eastAsia"/>
              </w:rPr>
              <w:t>は消費設備の所在地</w:t>
            </w:r>
          </w:p>
        </w:tc>
        <w:tc>
          <w:tcPr>
            <w:tcW w:w="6713" w:type="dxa"/>
          </w:tcPr>
          <w:p w14:paraId="1FC3304C" w14:textId="66FE0B08" w:rsidR="003E6D41" w:rsidRDefault="003E6D41" w:rsidP="009C448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BC72047" wp14:editId="65F12674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48895</wp:posOffset>
                      </wp:positionV>
                      <wp:extent cx="1798320" cy="434340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9404B2" w14:textId="6214A3D8" w:rsidR="003E6D41" w:rsidRPr="000A2109" w:rsidRDefault="003E6D41" w:rsidP="003E6D41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A2109">
                                    <w:rPr>
                                      <w:rFonts w:hint="eastAsia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※供給先の所在地、名称（屋号、施設名等）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720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82.05pt;margin-top:3.85pt;width:141.6pt;height:34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" filled="f" stroked="f" strokeweight=".5pt">
                      <v:textbox>
                        <w:txbxContent>
                          <w:p w14:paraId="0C9404B2" w14:textId="6214A3D8" w:rsidR="003E6D41" w:rsidRPr="000A2109" w:rsidRDefault="003E6D41" w:rsidP="003E6D41">
                            <w:pPr>
                              <w:spacing w:line="0" w:lineRule="atLeast"/>
                              <w:jc w:val="left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0A2109">
                              <w:rPr>
                                <w:rFonts w:hint="eastAsia"/>
                                <w:color w:val="4F81BD" w:themeColor="accent1"/>
                                <w:sz w:val="20"/>
                                <w:szCs w:val="20"/>
                              </w:rPr>
                              <w:t>※供給先の所在地、名称（屋号、施設名等）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081" w:rsidRPr="00D43AD2">
              <w:rPr>
                <w:rFonts w:hint="eastAsia"/>
                <w:color w:val="FF0000"/>
              </w:rPr>
              <w:t>○○市</w:t>
            </w:r>
            <w:r w:rsidR="00E94081">
              <w:rPr>
                <w:rFonts w:hint="eastAsia"/>
                <w:color w:val="FF0000"/>
              </w:rPr>
              <w:t>○○</w:t>
            </w:r>
            <w:r w:rsidR="00E94081" w:rsidRPr="00A154BF">
              <w:rPr>
                <w:rFonts w:hint="eastAsia"/>
                <w:color w:val="FF0000"/>
              </w:rPr>
              <w:t>町</w:t>
            </w:r>
            <w:r w:rsidR="00E94081">
              <w:rPr>
                <w:rFonts w:hint="eastAsia"/>
                <w:color w:val="FF0000"/>
              </w:rPr>
              <w:t>○</w:t>
            </w:r>
            <w:r w:rsidR="00E94081" w:rsidRPr="00A154BF">
              <w:rPr>
                <w:rFonts w:hint="eastAsia"/>
                <w:color w:val="FF0000"/>
              </w:rPr>
              <w:t>丁目</w:t>
            </w:r>
            <w:r w:rsidR="00E94081">
              <w:rPr>
                <w:rFonts w:hint="eastAsia"/>
                <w:color w:val="FF0000"/>
              </w:rPr>
              <w:t>○○</w:t>
            </w:r>
            <w:r w:rsidR="00E94081" w:rsidRPr="00A154BF">
              <w:rPr>
                <w:color w:val="FF0000"/>
              </w:rPr>
              <w:t>番地</w:t>
            </w:r>
          </w:p>
          <w:p w14:paraId="37AA2F20" w14:textId="131AA48F" w:rsidR="00E94081" w:rsidRPr="005C1607" w:rsidRDefault="003E6D41" w:rsidP="009C448D">
            <w:r w:rsidRPr="00E94081">
              <w:rPr>
                <w:rFonts w:hint="eastAsia"/>
                <w:color w:val="FF0000"/>
              </w:rPr>
              <w:t>ハイツ衣東</w:t>
            </w:r>
          </w:p>
        </w:tc>
      </w:tr>
      <w:tr w:rsidR="00E94081" w:rsidRPr="005C1607" w14:paraId="2C39D01F" w14:textId="77777777" w:rsidTr="00AD7C56">
        <w:trPr>
          <w:trHeight w:val="1005"/>
          <w:jc w:val="center"/>
        </w:trPr>
        <w:tc>
          <w:tcPr>
            <w:tcW w:w="2751" w:type="dxa"/>
            <w:vAlign w:val="center"/>
          </w:tcPr>
          <w:p w14:paraId="75CB27C4" w14:textId="77777777" w:rsidR="00E94081" w:rsidRDefault="00E94081" w:rsidP="009C448D">
            <w:r w:rsidRPr="005C1607">
              <w:rPr>
                <w:rFonts w:hint="eastAsia"/>
              </w:rPr>
              <w:t>当該設備の所有者又は</w:t>
            </w:r>
          </w:p>
          <w:p w14:paraId="0DC187DC" w14:textId="77777777" w:rsidR="00E94081" w:rsidRPr="005C1607" w:rsidRDefault="00E94081" w:rsidP="009C448D">
            <w:r w:rsidRPr="005C1607">
              <w:rPr>
                <w:rFonts w:hint="eastAsia"/>
              </w:rPr>
              <w:t>占有者の氏名又は名称</w:t>
            </w:r>
          </w:p>
        </w:tc>
        <w:tc>
          <w:tcPr>
            <w:tcW w:w="6713" w:type="dxa"/>
          </w:tcPr>
          <w:p w14:paraId="5485CDED" w14:textId="0027AC96" w:rsidR="003E6D41" w:rsidRPr="003E6D41" w:rsidRDefault="00AD7C56" w:rsidP="009C448D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A0D9BAF" wp14:editId="1954AEE1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88900</wp:posOffset>
                      </wp:positionV>
                      <wp:extent cx="1668780" cy="434340"/>
                      <wp:effectExtent l="0" t="0" r="0" b="38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AC8C24" w14:textId="7DBE3FC3" w:rsidR="003E6D41" w:rsidRPr="000A2109" w:rsidRDefault="003E6D41" w:rsidP="003E6D41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A2109">
                                    <w:rPr>
                                      <w:rFonts w:hint="eastAsia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※供給する販売事業者の名称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D9BAF" id="テキスト ボックス 3" o:spid="_x0000_s1028" type="#_x0000_t202" style="position:absolute;left:0;text-align:left;margin-left:186.85pt;margin-top:7pt;width:131.4pt;height: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" filled="f" stroked="f" strokeweight=".5pt">
                      <v:textbox>
                        <w:txbxContent>
                          <w:p w14:paraId="60AC8C24" w14:textId="7DBE3FC3" w:rsidR="003E6D41" w:rsidRPr="000A2109" w:rsidRDefault="003E6D41" w:rsidP="003E6D41">
                            <w:pPr>
                              <w:spacing w:line="0" w:lineRule="atLeast"/>
                              <w:jc w:val="left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0A2109">
                              <w:rPr>
                                <w:rFonts w:hint="eastAsia"/>
                                <w:color w:val="4F81BD" w:themeColor="accent1"/>
                                <w:sz w:val="20"/>
                                <w:szCs w:val="20"/>
                              </w:rPr>
                              <w:t>※供給する販売事業者の名称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D41" w:rsidRPr="00E94081">
              <w:rPr>
                <w:rFonts w:hint="eastAsia"/>
                <w:color w:val="FF0000"/>
              </w:rPr>
              <w:t>株式会社衣東ガス</w:t>
            </w:r>
            <w:r w:rsidR="003E6D41">
              <w:rPr>
                <w:rFonts w:hint="eastAsia"/>
                <w:color w:val="FF0000"/>
              </w:rPr>
              <w:t xml:space="preserve">　○○支店</w:t>
            </w:r>
          </w:p>
        </w:tc>
      </w:tr>
      <w:tr w:rsidR="00E94081" w:rsidRPr="005C1607" w14:paraId="1EE96BD7" w14:textId="77777777" w:rsidTr="00AD7C56">
        <w:trPr>
          <w:trHeight w:val="1005"/>
          <w:jc w:val="center"/>
        </w:trPr>
        <w:tc>
          <w:tcPr>
            <w:tcW w:w="2751" w:type="dxa"/>
            <w:vAlign w:val="center"/>
          </w:tcPr>
          <w:p w14:paraId="40F1F2A1" w14:textId="77777777" w:rsidR="00E94081" w:rsidRPr="005C1607" w:rsidRDefault="00E94081" w:rsidP="009C448D">
            <w:r w:rsidRPr="005C1607">
              <w:rPr>
                <w:rFonts w:hint="eastAsia"/>
              </w:rPr>
              <w:t>当該設備の使用目的</w:t>
            </w:r>
          </w:p>
        </w:tc>
        <w:tc>
          <w:tcPr>
            <w:tcW w:w="6713" w:type="dxa"/>
          </w:tcPr>
          <w:p w14:paraId="1CF5DB43" w14:textId="4B82D2E4" w:rsidR="00E94081" w:rsidRPr="005C1607" w:rsidRDefault="00E94081" w:rsidP="009C448D">
            <w:r w:rsidRPr="00E94081">
              <w:rPr>
                <w:rFonts w:hint="eastAsia"/>
                <w:color w:val="FF0000"/>
              </w:rPr>
              <w:t>共同住宅（８戸）の居住者等に液化石油ガス（給湯用）を供給</w:t>
            </w:r>
          </w:p>
        </w:tc>
      </w:tr>
      <w:tr w:rsidR="00E94081" w:rsidRPr="005C1607" w14:paraId="266BB7B4" w14:textId="77777777" w:rsidTr="00AD7C56">
        <w:trPr>
          <w:trHeight w:val="1005"/>
          <w:jc w:val="center"/>
        </w:trPr>
        <w:tc>
          <w:tcPr>
            <w:tcW w:w="2751" w:type="dxa"/>
            <w:vAlign w:val="center"/>
          </w:tcPr>
          <w:p w14:paraId="7BDACA0E" w14:textId="77777777" w:rsidR="00E94081" w:rsidRPr="005C1607" w:rsidRDefault="00E94081" w:rsidP="009C448D">
            <w:r w:rsidRPr="005C1607">
              <w:rPr>
                <w:rFonts w:hint="eastAsia"/>
              </w:rPr>
              <w:t>貯蔵設備の貯蔵能力</w:t>
            </w:r>
          </w:p>
        </w:tc>
        <w:tc>
          <w:tcPr>
            <w:tcW w:w="6713" w:type="dxa"/>
          </w:tcPr>
          <w:p w14:paraId="138668B6" w14:textId="6A243FAF" w:rsidR="00E94081" w:rsidRPr="005C1607" w:rsidRDefault="00AD7C56" w:rsidP="009C448D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C9F287" wp14:editId="058B966C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88645</wp:posOffset>
                      </wp:positionV>
                      <wp:extent cx="2125980" cy="8382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98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9A83F7" w14:textId="649DC3D5" w:rsidR="00AD7C56" w:rsidRPr="000A2109" w:rsidRDefault="00AD7C56" w:rsidP="003E6D41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A2109">
                                    <w:rPr>
                                      <w:rFonts w:hint="eastAsia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※新設：○○の設置工事</w:t>
                                  </w:r>
                                </w:p>
                                <w:p w14:paraId="136EBE63" w14:textId="34DF59E2" w:rsidR="00AD7C56" w:rsidRPr="000A2109" w:rsidRDefault="00AD7C56" w:rsidP="003E6D41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A2109">
                                    <w:rPr>
                                      <w:rFonts w:hint="eastAsia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※変更：供給管の延長</w:t>
                                  </w:r>
                                </w:p>
                                <w:p w14:paraId="1529AEB4" w14:textId="33DD42F7" w:rsidR="00AD7C56" w:rsidRPr="000A2109" w:rsidRDefault="00AD7C56" w:rsidP="003E6D41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A2109">
                                    <w:rPr>
                                      <w:rFonts w:hint="eastAsia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　　　　貯蔵設備の位置の変更</w:t>
                                  </w:r>
                                </w:p>
                                <w:p w14:paraId="4A5EBD7F" w14:textId="3C806846" w:rsidR="00AD7C56" w:rsidRPr="000A2109" w:rsidRDefault="00AD7C56" w:rsidP="003E6D41">
                                  <w:pPr>
                                    <w:spacing w:line="0" w:lineRule="atLeast"/>
                                    <w:jc w:val="left"/>
                                    <w:rPr>
                                      <w:rFonts w:hint="eastAsia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A2109">
                                    <w:rPr>
                                      <w:rFonts w:hint="eastAsia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　　　　貯蔵能力の増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9F287" id="テキスト ボックス 4" o:spid="_x0000_s1029" type="#_x0000_t202" style="position:absolute;left:0;text-align:left;margin-left:173.3pt;margin-top:46.35pt;width:167.4pt;height:6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" filled="f" stroked="f" strokeweight=".5pt">
                      <v:textbox>
                        <w:txbxContent>
                          <w:p w14:paraId="139A83F7" w14:textId="649DC3D5" w:rsidR="00AD7C56" w:rsidRPr="000A2109" w:rsidRDefault="00AD7C56" w:rsidP="003E6D41">
                            <w:pPr>
                              <w:spacing w:line="0" w:lineRule="atLeast"/>
                              <w:jc w:val="left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0A2109">
                              <w:rPr>
                                <w:rFonts w:hint="eastAsia"/>
                                <w:color w:val="4F81BD" w:themeColor="accent1"/>
                                <w:sz w:val="20"/>
                                <w:szCs w:val="20"/>
                              </w:rPr>
                              <w:t>※新設：○○の設置工事</w:t>
                            </w:r>
                          </w:p>
                          <w:p w14:paraId="136EBE63" w14:textId="34DF59E2" w:rsidR="00AD7C56" w:rsidRPr="000A2109" w:rsidRDefault="00AD7C56" w:rsidP="003E6D41">
                            <w:pPr>
                              <w:spacing w:line="0" w:lineRule="atLeast"/>
                              <w:jc w:val="left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0A2109">
                              <w:rPr>
                                <w:rFonts w:hint="eastAsia"/>
                                <w:color w:val="4F81BD" w:themeColor="accent1"/>
                                <w:sz w:val="20"/>
                                <w:szCs w:val="20"/>
                              </w:rPr>
                              <w:t>※変更：供給管の延長</w:t>
                            </w:r>
                          </w:p>
                          <w:p w14:paraId="1529AEB4" w14:textId="33DD42F7" w:rsidR="00AD7C56" w:rsidRPr="000A2109" w:rsidRDefault="00AD7C56" w:rsidP="003E6D41">
                            <w:pPr>
                              <w:spacing w:line="0" w:lineRule="atLeast"/>
                              <w:jc w:val="left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0A2109">
                              <w:rPr>
                                <w:rFonts w:hint="eastAsia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　　　　貯蔵設備の位置の変更</w:t>
                            </w:r>
                          </w:p>
                          <w:p w14:paraId="4A5EBD7F" w14:textId="3C806846" w:rsidR="00AD7C56" w:rsidRPr="000A2109" w:rsidRDefault="00AD7C56" w:rsidP="003E6D41">
                            <w:pPr>
                              <w:spacing w:line="0" w:lineRule="atLeast"/>
                              <w:jc w:val="left"/>
                              <w:rPr>
                                <w:rFonts w:hint="eastAsia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0A2109">
                              <w:rPr>
                                <w:rFonts w:hint="eastAsia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　　　　貯蔵能力の増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081" w:rsidRPr="00E94081">
              <w:rPr>
                <w:rFonts w:hint="eastAsia"/>
                <w:color w:val="FF0000"/>
              </w:rPr>
              <w:t>５０ｋｇ容器　６本（３００ｋｇ）</w:t>
            </w:r>
          </w:p>
        </w:tc>
      </w:tr>
      <w:tr w:rsidR="00E94081" w:rsidRPr="005C1607" w14:paraId="427568CE" w14:textId="77777777" w:rsidTr="00AD7C56">
        <w:trPr>
          <w:trHeight w:val="1005"/>
          <w:jc w:val="center"/>
        </w:trPr>
        <w:tc>
          <w:tcPr>
            <w:tcW w:w="2751" w:type="dxa"/>
            <w:vAlign w:val="center"/>
          </w:tcPr>
          <w:p w14:paraId="0D7346F7" w14:textId="77777777" w:rsidR="00E94081" w:rsidRPr="005C1607" w:rsidRDefault="00E94081" w:rsidP="009C448D">
            <w:r w:rsidRPr="005C1607">
              <w:rPr>
                <w:rFonts w:hint="eastAsia"/>
              </w:rPr>
              <w:t>工事の内容</w:t>
            </w:r>
          </w:p>
        </w:tc>
        <w:tc>
          <w:tcPr>
            <w:tcW w:w="6713" w:type="dxa"/>
          </w:tcPr>
          <w:p w14:paraId="1A762BA7" w14:textId="1D5893A1" w:rsidR="00E94081" w:rsidRPr="005C1607" w:rsidRDefault="00E94081" w:rsidP="009C448D">
            <w:r w:rsidRPr="00E94081">
              <w:rPr>
                <w:rFonts w:hint="eastAsia"/>
                <w:color w:val="FF0000"/>
              </w:rPr>
              <w:t>共同住宅の供給設備の設置工事</w:t>
            </w:r>
          </w:p>
        </w:tc>
      </w:tr>
    </w:tbl>
    <w:p w14:paraId="2D427716" w14:textId="77777777" w:rsidR="00E94081" w:rsidRPr="009D3725" w:rsidRDefault="00E94081" w:rsidP="00E94081">
      <w:r>
        <w:rPr>
          <w:rFonts w:hint="eastAsia"/>
        </w:rPr>
        <w:t xml:space="preserve">(備考)１ </w:t>
      </w:r>
      <w:r w:rsidRPr="009D3725">
        <w:rPr>
          <w:rFonts w:hint="eastAsia"/>
        </w:rPr>
        <w:t>この用紙の大きさは、日本</w:t>
      </w:r>
      <w:r>
        <w:rPr>
          <w:rFonts w:hint="eastAsia"/>
        </w:rPr>
        <w:t>産業</w:t>
      </w:r>
      <w:r w:rsidRPr="009D3725">
        <w:rPr>
          <w:rFonts w:hint="eastAsia"/>
        </w:rPr>
        <w:t>規格Ａ４とすること。</w:t>
      </w:r>
    </w:p>
    <w:p w14:paraId="6D7B1B04" w14:textId="0EE7C058" w:rsidR="00E94081" w:rsidRPr="00E94081" w:rsidRDefault="00E94081" w:rsidP="00E94081">
      <w:pPr>
        <w:ind w:firstLineChars="300" w:firstLine="729"/>
        <w:rPr>
          <w:rFonts w:hint="eastAsia"/>
        </w:rPr>
      </w:pPr>
      <w:r>
        <w:rPr>
          <w:rFonts w:hint="eastAsia"/>
        </w:rPr>
        <w:t xml:space="preserve">２ </w:t>
      </w:r>
      <w:r w:rsidRPr="009D3725">
        <w:rPr>
          <w:rFonts w:hint="eastAsia"/>
        </w:rPr>
        <w:t>×印の項は記載しないこと。</w:t>
      </w:r>
    </w:p>
    <w:sectPr w:rsidR="00E94081" w:rsidRPr="00E94081" w:rsidSect="00CF3BDA">
      <w:footerReference w:type="default" r:id="rId7"/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3810" w14:textId="77777777" w:rsidR="005156CD" w:rsidRDefault="005156CD" w:rsidP="00DE130A">
      <w:r>
        <w:separator/>
      </w:r>
    </w:p>
  </w:endnote>
  <w:endnote w:type="continuationSeparator" w:id="0">
    <w:p w14:paraId="3C98DFD4" w14:textId="77777777" w:rsidR="005156CD" w:rsidRDefault="005156CD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ED1E" w14:textId="4F21E7F1" w:rsidR="0089724D" w:rsidRPr="00DE130A" w:rsidRDefault="0089724D" w:rsidP="00DE130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9016" w14:textId="77777777" w:rsidR="005156CD" w:rsidRDefault="005156CD" w:rsidP="00DE130A">
      <w:r>
        <w:separator/>
      </w:r>
    </w:p>
  </w:footnote>
  <w:footnote w:type="continuationSeparator" w:id="0">
    <w:p w14:paraId="213CB966" w14:textId="77777777" w:rsidR="005156CD" w:rsidRDefault="005156CD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A2109"/>
    <w:rsid w:val="000C4492"/>
    <w:rsid w:val="000D01C6"/>
    <w:rsid w:val="000E0417"/>
    <w:rsid w:val="000F55C9"/>
    <w:rsid w:val="000F5BF9"/>
    <w:rsid w:val="00125CAC"/>
    <w:rsid w:val="0013378D"/>
    <w:rsid w:val="001404B4"/>
    <w:rsid w:val="001409DF"/>
    <w:rsid w:val="00147752"/>
    <w:rsid w:val="001534F9"/>
    <w:rsid w:val="0015352B"/>
    <w:rsid w:val="00174722"/>
    <w:rsid w:val="00182ACF"/>
    <w:rsid w:val="00195A78"/>
    <w:rsid w:val="001C3FE9"/>
    <w:rsid w:val="001C781F"/>
    <w:rsid w:val="002025DC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E6D41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345EA"/>
    <w:rsid w:val="00440E1F"/>
    <w:rsid w:val="00461343"/>
    <w:rsid w:val="00461DFA"/>
    <w:rsid w:val="00473E62"/>
    <w:rsid w:val="00476D5B"/>
    <w:rsid w:val="004A0F4F"/>
    <w:rsid w:val="004C1E6F"/>
    <w:rsid w:val="004C4F80"/>
    <w:rsid w:val="004F5906"/>
    <w:rsid w:val="004F702F"/>
    <w:rsid w:val="00503B80"/>
    <w:rsid w:val="00513790"/>
    <w:rsid w:val="005138E9"/>
    <w:rsid w:val="005156CD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850D1"/>
    <w:rsid w:val="0089724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11DF"/>
    <w:rsid w:val="00944239"/>
    <w:rsid w:val="00951458"/>
    <w:rsid w:val="009677DF"/>
    <w:rsid w:val="00984576"/>
    <w:rsid w:val="009B6E4F"/>
    <w:rsid w:val="009C19A6"/>
    <w:rsid w:val="009F4020"/>
    <w:rsid w:val="009F6CAA"/>
    <w:rsid w:val="009F7030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3FEB"/>
    <w:rsid w:val="00AB5CB1"/>
    <w:rsid w:val="00AC43A7"/>
    <w:rsid w:val="00AC5E31"/>
    <w:rsid w:val="00AD03E3"/>
    <w:rsid w:val="00AD449E"/>
    <w:rsid w:val="00AD5774"/>
    <w:rsid w:val="00AD7C56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C7335"/>
    <w:rsid w:val="00CC7EC7"/>
    <w:rsid w:val="00CD21D3"/>
    <w:rsid w:val="00CE7582"/>
    <w:rsid w:val="00CF3BDA"/>
    <w:rsid w:val="00D035EF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94081"/>
    <w:rsid w:val="00EC7DD3"/>
    <w:rsid w:val="00EE70DB"/>
    <w:rsid w:val="00F04E27"/>
    <w:rsid w:val="00F47B76"/>
    <w:rsid w:val="00F543BB"/>
    <w:rsid w:val="00F651F7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72120"/>
  <w14:defaultImageDpi w14:val="0"/>
  <w15:docId w15:val="{4C199A18-67F8-40F0-A21C-EF3C605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CC7335"/>
    <w:pPr>
      <w:jc w:val="center"/>
    </w:pPr>
    <w:rPr>
      <w:rFonts w:hAnsi="Century"/>
      <w:sz w:val="21"/>
      <w:szCs w:val="20"/>
    </w:rPr>
  </w:style>
  <w:style w:type="character" w:customStyle="1" w:styleId="aa">
    <w:name w:val="記 (文字)"/>
    <w:basedOn w:val="a0"/>
    <w:link w:val="a9"/>
    <w:rsid w:val="00CC733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E691-F0B5-4B74-B7E2-05C74803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14</cp:revision>
  <cp:lastPrinted>2024-01-12T01:52:00Z</cp:lastPrinted>
  <dcterms:created xsi:type="dcterms:W3CDTF">2013-12-26T09:00:00Z</dcterms:created>
  <dcterms:modified xsi:type="dcterms:W3CDTF">2024-01-12T01:53:00Z</dcterms:modified>
</cp:coreProperties>
</file>